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F06B20" w:rsidTr="00363FA5">
        <w:trPr>
          <w:trHeight w:val="1258"/>
        </w:trPr>
        <w:tc>
          <w:tcPr>
            <w:tcW w:w="5103" w:type="dxa"/>
            <w:shd w:val="clear" w:color="auto" w:fill="auto"/>
          </w:tcPr>
          <w:p w:rsidR="00F06B20" w:rsidRDefault="00F06B20" w:rsidP="007A2E24">
            <w:pPr>
              <w:tabs>
                <w:tab w:val="left" w:pos="1310"/>
                <w:tab w:val="left" w:pos="1512"/>
              </w:tabs>
              <w:spacing w:line="400" w:lineRule="exact"/>
              <w:ind w:firstLine="34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06B20" w:rsidRDefault="00F06B20" w:rsidP="008D4620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F06B20" w:rsidRDefault="00F06B20" w:rsidP="008D4620">
            <w:pPr>
              <w:ind w:left="-96" w:right="-108"/>
              <w:rPr>
                <w:sz w:val="28"/>
                <w:szCs w:val="28"/>
              </w:rPr>
            </w:pPr>
          </w:p>
          <w:p w:rsidR="00F06B20" w:rsidRDefault="00F06B20" w:rsidP="008D4620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06B20" w:rsidRDefault="00F06B20" w:rsidP="008D4620">
            <w:pPr>
              <w:ind w:left="-96" w:right="-108"/>
              <w:rPr>
                <w:sz w:val="28"/>
                <w:szCs w:val="28"/>
              </w:rPr>
            </w:pPr>
          </w:p>
          <w:p w:rsidR="00F06B20" w:rsidRDefault="00F06B20" w:rsidP="008D4620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06B20" w:rsidRDefault="00F06B20" w:rsidP="008D4620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06B20" w:rsidRDefault="00F06B20" w:rsidP="00363FA5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3FA5">
              <w:rPr>
                <w:sz w:val="28"/>
                <w:szCs w:val="28"/>
              </w:rPr>
              <w:t>16.03.2023</w:t>
            </w:r>
            <w:r>
              <w:rPr>
                <w:sz w:val="28"/>
                <w:szCs w:val="28"/>
              </w:rPr>
              <w:t xml:space="preserve">    №</w:t>
            </w:r>
            <w:r w:rsidR="00363FA5">
              <w:rPr>
                <w:sz w:val="28"/>
                <w:szCs w:val="28"/>
              </w:rPr>
              <w:t xml:space="preserve"> 121-П</w:t>
            </w:r>
          </w:p>
        </w:tc>
      </w:tr>
    </w:tbl>
    <w:p w:rsidR="009B48F8" w:rsidRDefault="009B48F8" w:rsidP="006E45FB">
      <w:pPr>
        <w:tabs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Default="009B48F8" w:rsidP="006E45FB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2E240F" w:rsidRDefault="002E240F" w:rsidP="006E45FB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Pr="009B48F8" w:rsidRDefault="00363FA5" w:rsidP="00046DA6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75DE2" w:rsidRPr="008A6C12" w:rsidRDefault="009F4A2F" w:rsidP="00275DE2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275DE2">
        <w:rPr>
          <w:b/>
          <w:sz w:val="28"/>
          <w:szCs w:val="28"/>
        </w:rPr>
        <w:t xml:space="preserve">в </w:t>
      </w:r>
      <w:r w:rsidR="00275DE2" w:rsidRPr="00275DE2">
        <w:rPr>
          <w:b/>
          <w:sz w:val="28"/>
          <w:szCs w:val="28"/>
        </w:rPr>
        <w:t xml:space="preserve">Регламенте </w:t>
      </w:r>
      <w:r w:rsidR="008A6C12" w:rsidRPr="008A6C12">
        <w:rPr>
          <w:b/>
          <w:sz w:val="28"/>
          <w:szCs w:val="28"/>
        </w:rPr>
        <w:t xml:space="preserve">по взаимодействию органов службы занятости и федеральных учреждений </w:t>
      </w:r>
      <w:proofErr w:type="gramStart"/>
      <w:r w:rsidR="008A6C12" w:rsidRPr="008A6C12">
        <w:rPr>
          <w:b/>
          <w:sz w:val="28"/>
          <w:szCs w:val="28"/>
        </w:rPr>
        <w:t>медико-социальной</w:t>
      </w:r>
      <w:proofErr w:type="gramEnd"/>
      <w:r w:rsidR="008A6C12" w:rsidRPr="008A6C12">
        <w:rPr>
          <w:b/>
          <w:sz w:val="28"/>
          <w:szCs w:val="28"/>
        </w:rPr>
        <w:t xml:space="preserve"> экспертизы, органов управления образованием, образовательных организаций по организации </w:t>
      </w:r>
      <w:proofErr w:type="spellStart"/>
      <w:r w:rsidR="008A6C12" w:rsidRPr="008A6C12">
        <w:rPr>
          <w:b/>
          <w:sz w:val="28"/>
          <w:szCs w:val="28"/>
        </w:rPr>
        <w:t>профориентационной</w:t>
      </w:r>
      <w:proofErr w:type="spellEnd"/>
      <w:r w:rsidR="008A6C12" w:rsidRPr="008A6C12">
        <w:rPr>
          <w:b/>
          <w:sz w:val="28"/>
          <w:szCs w:val="28"/>
        </w:rPr>
        <w:t xml:space="preserve"> работы с инвалидами молодого возраста и лицами с ограниченными возможностями здоровья </w:t>
      </w:r>
      <w:r w:rsidR="008A6C12">
        <w:rPr>
          <w:b/>
          <w:sz w:val="28"/>
          <w:szCs w:val="28"/>
        </w:rPr>
        <w:br/>
      </w:r>
      <w:r w:rsidR="008A6C12" w:rsidRPr="008A6C12">
        <w:rPr>
          <w:b/>
          <w:sz w:val="28"/>
          <w:szCs w:val="28"/>
        </w:rPr>
        <w:t>по содействию их трудоустройству</w:t>
      </w:r>
    </w:p>
    <w:p w:rsidR="008113F3" w:rsidRDefault="008113F3" w:rsidP="000922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2217" w:rsidRDefault="00275DE2" w:rsidP="00F06B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5DE2">
        <w:rPr>
          <w:rFonts w:eastAsiaTheme="minorHAnsi"/>
          <w:sz w:val="28"/>
          <w:szCs w:val="28"/>
          <w:lang w:eastAsia="en-US"/>
        </w:rPr>
        <w:t xml:space="preserve">1. </w:t>
      </w:r>
      <w:r w:rsidR="009C68DD">
        <w:rPr>
          <w:rFonts w:eastAsiaTheme="minorHAnsi"/>
          <w:sz w:val="28"/>
          <w:szCs w:val="28"/>
          <w:lang w:eastAsia="en-US"/>
        </w:rPr>
        <w:t>Пункт 1.3</w:t>
      </w:r>
      <w:r w:rsidR="00AF2B89">
        <w:rPr>
          <w:rFonts w:eastAsiaTheme="minorHAnsi"/>
          <w:sz w:val="28"/>
          <w:szCs w:val="28"/>
          <w:lang w:eastAsia="en-US"/>
        </w:rPr>
        <w:t xml:space="preserve"> р</w:t>
      </w:r>
      <w:r w:rsidR="008113F3">
        <w:rPr>
          <w:rFonts w:eastAsiaTheme="minorHAnsi"/>
          <w:sz w:val="28"/>
          <w:szCs w:val="28"/>
          <w:lang w:eastAsia="en-US"/>
        </w:rPr>
        <w:t>аздел</w:t>
      </w:r>
      <w:r w:rsidR="00AF2B89">
        <w:rPr>
          <w:rFonts w:eastAsiaTheme="minorHAnsi"/>
          <w:sz w:val="28"/>
          <w:szCs w:val="28"/>
          <w:lang w:eastAsia="en-US"/>
        </w:rPr>
        <w:t>а</w:t>
      </w:r>
      <w:r w:rsidRPr="00275DE2">
        <w:rPr>
          <w:rFonts w:eastAsiaTheme="minorHAnsi"/>
          <w:sz w:val="28"/>
          <w:szCs w:val="28"/>
          <w:lang w:eastAsia="en-US"/>
        </w:rPr>
        <w:t xml:space="preserve"> 1</w:t>
      </w:r>
      <w:r w:rsidR="00ED2AAF">
        <w:rPr>
          <w:rFonts w:eastAsiaTheme="minorHAnsi"/>
          <w:sz w:val="28"/>
          <w:szCs w:val="28"/>
          <w:lang w:eastAsia="en-US"/>
        </w:rPr>
        <w:t xml:space="preserve"> «Общие положения»</w:t>
      </w:r>
      <w:r w:rsidR="008113F3">
        <w:rPr>
          <w:rFonts w:eastAsiaTheme="minorHAnsi"/>
          <w:sz w:val="28"/>
          <w:szCs w:val="28"/>
          <w:lang w:eastAsia="en-US"/>
        </w:rPr>
        <w:t xml:space="preserve"> </w:t>
      </w:r>
      <w:r w:rsidR="00007CB9">
        <w:rPr>
          <w:rFonts w:eastAsiaTheme="minorHAnsi"/>
          <w:sz w:val="28"/>
          <w:szCs w:val="28"/>
          <w:lang w:eastAsia="en-US"/>
        </w:rPr>
        <w:t>дополнить абзацами</w:t>
      </w:r>
      <w:r w:rsidR="00C13044">
        <w:rPr>
          <w:rFonts w:eastAsiaTheme="minorHAnsi"/>
          <w:sz w:val="28"/>
          <w:szCs w:val="28"/>
          <w:lang w:eastAsia="en-US"/>
        </w:rPr>
        <w:t xml:space="preserve"> </w:t>
      </w:r>
      <w:r w:rsidR="00363FA5">
        <w:rPr>
          <w:rFonts w:eastAsiaTheme="minorHAnsi"/>
          <w:sz w:val="28"/>
          <w:szCs w:val="28"/>
          <w:lang w:eastAsia="en-US"/>
        </w:rPr>
        <w:br/>
      </w:r>
      <w:r w:rsidR="006E7EEC">
        <w:rPr>
          <w:rFonts w:eastAsiaTheme="minorHAnsi"/>
          <w:sz w:val="28"/>
          <w:szCs w:val="28"/>
          <w:lang w:eastAsia="en-US"/>
        </w:rPr>
        <w:t>следующе</w:t>
      </w:r>
      <w:r w:rsidR="00C13044">
        <w:rPr>
          <w:rFonts w:eastAsiaTheme="minorHAnsi"/>
          <w:sz w:val="28"/>
          <w:szCs w:val="28"/>
          <w:lang w:eastAsia="en-US"/>
        </w:rPr>
        <w:t>го</w:t>
      </w:r>
      <w:r w:rsidR="008113F3">
        <w:rPr>
          <w:rFonts w:eastAsiaTheme="minorHAnsi"/>
          <w:sz w:val="28"/>
          <w:szCs w:val="28"/>
          <w:lang w:eastAsia="en-US"/>
        </w:rPr>
        <w:t xml:space="preserve"> </w:t>
      </w:r>
      <w:r w:rsidR="00C13044">
        <w:rPr>
          <w:rFonts w:eastAsiaTheme="minorHAnsi"/>
          <w:sz w:val="28"/>
          <w:szCs w:val="28"/>
          <w:lang w:eastAsia="en-US"/>
        </w:rPr>
        <w:t>содержания</w:t>
      </w:r>
      <w:r w:rsidR="00092217">
        <w:rPr>
          <w:rFonts w:eastAsiaTheme="minorHAnsi"/>
          <w:sz w:val="28"/>
          <w:szCs w:val="28"/>
          <w:lang w:eastAsia="en-US"/>
        </w:rPr>
        <w:t>:</w:t>
      </w:r>
    </w:p>
    <w:p w:rsidR="00007CB9" w:rsidRPr="00007CB9" w:rsidRDefault="00D95FFE" w:rsidP="00007C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2B89">
        <w:rPr>
          <w:rFonts w:eastAsiaTheme="minorHAnsi"/>
          <w:sz w:val="28"/>
          <w:szCs w:val="28"/>
          <w:lang w:eastAsia="en-US"/>
        </w:rPr>
        <w:t>«</w:t>
      </w:r>
      <w:r w:rsidR="00007CB9" w:rsidRPr="00AF2B89">
        <w:rPr>
          <w:sz w:val="28"/>
          <w:szCs w:val="28"/>
        </w:rPr>
        <w:t>базовой профессиональной образовательной организацией</w:t>
      </w:r>
      <w:r w:rsidR="003C7ADA">
        <w:rPr>
          <w:sz w:val="28"/>
          <w:szCs w:val="28"/>
        </w:rPr>
        <w:t xml:space="preserve">, </w:t>
      </w:r>
      <w:r w:rsidR="00363FA5">
        <w:rPr>
          <w:sz w:val="28"/>
          <w:szCs w:val="28"/>
        </w:rPr>
        <w:br/>
      </w:r>
      <w:r w:rsidR="003C7ADA">
        <w:rPr>
          <w:bCs/>
          <w:sz w:val="28"/>
          <w:szCs w:val="28"/>
        </w:rPr>
        <w:t>обеспечивающей поддержку региональной системы инклюзивного профессионального образования инвалидов</w:t>
      </w:r>
      <w:r w:rsidR="003A4C74">
        <w:rPr>
          <w:bCs/>
          <w:sz w:val="28"/>
          <w:szCs w:val="28"/>
        </w:rPr>
        <w:t>,</w:t>
      </w:r>
      <w:r w:rsidR="003C7ADA">
        <w:rPr>
          <w:bCs/>
          <w:sz w:val="28"/>
          <w:szCs w:val="28"/>
        </w:rPr>
        <w:t xml:space="preserve"> – Кировским областным государственным</w:t>
      </w:r>
      <w:r w:rsidR="009C68DD">
        <w:rPr>
          <w:bCs/>
          <w:sz w:val="28"/>
          <w:szCs w:val="28"/>
        </w:rPr>
        <w:t xml:space="preserve"> </w:t>
      </w:r>
      <w:r w:rsidR="003C7ADA">
        <w:rPr>
          <w:bCs/>
          <w:sz w:val="28"/>
          <w:szCs w:val="28"/>
        </w:rPr>
        <w:t>профессиональным образовательным бюджетным учреждением</w:t>
      </w:r>
      <w:r w:rsidR="009C68DD">
        <w:rPr>
          <w:bCs/>
          <w:sz w:val="28"/>
          <w:szCs w:val="28"/>
        </w:rPr>
        <w:t xml:space="preserve"> «Вятский автомобильно-промышленный колледж»</w:t>
      </w:r>
      <w:r w:rsidR="008A0315">
        <w:rPr>
          <w:sz w:val="28"/>
          <w:szCs w:val="28"/>
        </w:rPr>
        <w:t xml:space="preserve"> </w:t>
      </w:r>
      <w:r w:rsidR="008A0315">
        <w:rPr>
          <w:bCs/>
          <w:sz w:val="28"/>
          <w:szCs w:val="28"/>
        </w:rPr>
        <w:t>(далее – базо</w:t>
      </w:r>
      <w:r w:rsidR="003C7ADA">
        <w:rPr>
          <w:bCs/>
          <w:sz w:val="28"/>
          <w:szCs w:val="28"/>
        </w:rPr>
        <w:t>вая организация для инвалидов</w:t>
      </w:r>
      <w:r w:rsidR="008A0315">
        <w:rPr>
          <w:bCs/>
          <w:sz w:val="28"/>
          <w:szCs w:val="28"/>
        </w:rPr>
        <w:t>)</w:t>
      </w:r>
      <w:r w:rsidR="00007CB9" w:rsidRPr="00AF2B89">
        <w:rPr>
          <w:sz w:val="28"/>
          <w:szCs w:val="28"/>
        </w:rPr>
        <w:t>;</w:t>
      </w:r>
    </w:p>
    <w:p w:rsidR="00B361E9" w:rsidRDefault="00E83E55" w:rsidP="00C1304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>ресур</w:t>
      </w:r>
      <w:r w:rsidR="00E2358D" w:rsidRPr="00AF2B89">
        <w:rPr>
          <w:sz w:val="28"/>
          <w:szCs w:val="28"/>
        </w:rPr>
        <w:t>с</w:t>
      </w:r>
      <w:r w:rsidRPr="00AF2B89">
        <w:rPr>
          <w:sz w:val="28"/>
          <w:szCs w:val="28"/>
        </w:rPr>
        <w:t>ным учебно-методическим центром</w:t>
      </w:r>
      <w:r w:rsidR="003C7ADA">
        <w:rPr>
          <w:sz w:val="28"/>
          <w:szCs w:val="28"/>
        </w:rPr>
        <w:t xml:space="preserve"> в системе</w:t>
      </w:r>
      <w:r w:rsidRPr="00AF2B89">
        <w:rPr>
          <w:sz w:val="28"/>
          <w:szCs w:val="28"/>
        </w:rPr>
        <w:t xml:space="preserve"> среднего профессионального образования</w:t>
      </w:r>
      <w:r w:rsidR="003C7ADA">
        <w:rPr>
          <w:sz w:val="28"/>
          <w:szCs w:val="28"/>
        </w:rPr>
        <w:t xml:space="preserve">, профессионального обучения </w:t>
      </w:r>
      <w:r w:rsidR="00363FA5">
        <w:rPr>
          <w:sz w:val="28"/>
          <w:szCs w:val="28"/>
        </w:rPr>
        <w:br/>
      </w:r>
      <w:r w:rsidR="003C7ADA">
        <w:rPr>
          <w:sz w:val="28"/>
          <w:szCs w:val="28"/>
        </w:rPr>
        <w:t>и дополнительного профессионального образования</w:t>
      </w:r>
      <w:r w:rsidR="00E55A4F">
        <w:rPr>
          <w:sz w:val="28"/>
          <w:szCs w:val="28"/>
        </w:rPr>
        <w:t xml:space="preserve"> инвалидов и лиц </w:t>
      </w:r>
      <w:r w:rsidR="00363FA5">
        <w:rPr>
          <w:sz w:val="28"/>
          <w:szCs w:val="28"/>
        </w:rPr>
        <w:br/>
      </w:r>
      <w:r w:rsidR="00E55A4F">
        <w:rPr>
          <w:sz w:val="28"/>
          <w:szCs w:val="28"/>
        </w:rPr>
        <w:t>с ОВЗ</w:t>
      </w:r>
      <w:r w:rsidR="003C7ADA">
        <w:rPr>
          <w:sz w:val="28"/>
          <w:szCs w:val="28"/>
        </w:rPr>
        <w:t xml:space="preserve"> –</w:t>
      </w:r>
      <w:r w:rsidR="00E2358D" w:rsidRPr="00AF2B89">
        <w:rPr>
          <w:sz w:val="28"/>
          <w:szCs w:val="28"/>
        </w:rPr>
        <w:t xml:space="preserve"> </w:t>
      </w:r>
      <w:r w:rsidR="003C7ADA">
        <w:rPr>
          <w:sz w:val="28"/>
          <w:szCs w:val="28"/>
        </w:rPr>
        <w:t>бюджетным профессиональным образовательным учреждением Удмуртской Р</w:t>
      </w:r>
      <w:r w:rsidR="009C68DD">
        <w:rPr>
          <w:sz w:val="28"/>
          <w:szCs w:val="28"/>
        </w:rPr>
        <w:t xml:space="preserve">еспублики «Ижевский торгово-экономический техникум» </w:t>
      </w:r>
      <w:r w:rsidR="00E2358D" w:rsidRPr="00AF2B89">
        <w:rPr>
          <w:sz w:val="28"/>
          <w:szCs w:val="28"/>
        </w:rPr>
        <w:t xml:space="preserve">(далее – </w:t>
      </w:r>
      <w:r w:rsidR="003C7ADA" w:rsidRPr="00AF2B89">
        <w:rPr>
          <w:sz w:val="28"/>
          <w:szCs w:val="28"/>
        </w:rPr>
        <w:t>ресурсны</w:t>
      </w:r>
      <w:r w:rsidR="003C7ADA">
        <w:rPr>
          <w:sz w:val="28"/>
          <w:szCs w:val="28"/>
        </w:rPr>
        <w:t>й</w:t>
      </w:r>
      <w:r w:rsidR="003C7ADA" w:rsidRPr="00AF2B89">
        <w:rPr>
          <w:sz w:val="28"/>
          <w:szCs w:val="28"/>
        </w:rPr>
        <w:t xml:space="preserve"> учебно-методически</w:t>
      </w:r>
      <w:r w:rsidR="003C7ADA">
        <w:rPr>
          <w:sz w:val="28"/>
          <w:szCs w:val="28"/>
        </w:rPr>
        <w:t>й</w:t>
      </w:r>
      <w:r w:rsidR="003C7ADA" w:rsidRPr="00AF2B89">
        <w:rPr>
          <w:sz w:val="28"/>
          <w:szCs w:val="28"/>
        </w:rPr>
        <w:t xml:space="preserve"> центр</w:t>
      </w:r>
      <w:r w:rsidR="00E2358D" w:rsidRPr="00AF2B89">
        <w:rPr>
          <w:sz w:val="28"/>
          <w:szCs w:val="28"/>
        </w:rPr>
        <w:t>)</w:t>
      </w:r>
      <w:r w:rsidR="00B361E9" w:rsidRPr="00AF2B89">
        <w:rPr>
          <w:sz w:val="28"/>
          <w:szCs w:val="28"/>
        </w:rPr>
        <w:t>».</w:t>
      </w:r>
    </w:p>
    <w:p w:rsidR="006038CC" w:rsidRDefault="00083641" w:rsidP="00F06B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BC4">
        <w:rPr>
          <w:sz w:val="28"/>
          <w:szCs w:val="28"/>
        </w:rPr>
        <w:t>.</w:t>
      </w:r>
      <w:r w:rsidR="00ED2AAF">
        <w:rPr>
          <w:sz w:val="28"/>
          <w:szCs w:val="28"/>
        </w:rPr>
        <w:t xml:space="preserve"> </w:t>
      </w:r>
      <w:r w:rsidR="006038CC">
        <w:rPr>
          <w:sz w:val="28"/>
          <w:szCs w:val="28"/>
        </w:rPr>
        <w:t>В разделе 2 «Порядок межведомственного взаимодействия»:</w:t>
      </w:r>
    </w:p>
    <w:p w:rsidR="006038CC" w:rsidRDefault="006038CC" w:rsidP="00F06B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2049A">
        <w:rPr>
          <w:sz w:val="28"/>
          <w:szCs w:val="28"/>
        </w:rPr>
        <w:t>Подпункт 2.1.17 п</w:t>
      </w:r>
      <w:r>
        <w:rPr>
          <w:sz w:val="28"/>
          <w:szCs w:val="28"/>
        </w:rPr>
        <w:t>ункт</w:t>
      </w:r>
      <w:r w:rsidR="0042049A">
        <w:rPr>
          <w:sz w:val="28"/>
          <w:szCs w:val="28"/>
        </w:rPr>
        <w:t>а 2.1</w:t>
      </w:r>
      <w:r>
        <w:rPr>
          <w:sz w:val="28"/>
          <w:szCs w:val="28"/>
        </w:rPr>
        <w:t xml:space="preserve"> изложить в следующей редакции:</w:t>
      </w:r>
    </w:p>
    <w:p w:rsidR="006038CC" w:rsidRDefault="006038CC" w:rsidP="00F06B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7</w:t>
      </w:r>
      <w:r w:rsidR="00CF07A2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ирует базовую организацию</w:t>
      </w:r>
      <w:r w:rsidR="00C83476">
        <w:rPr>
          <w:sz w:val="28"/>
          <w:szCs w:val="28"/>
        </w:rPr>
        <w:t xml:space="preserve"> для инвалидов </w:t>
      </w:r>
      <w:r w:rsidR="00363FA5">
        <w:rPr>
          <w:sz w:val="28"/>
          <w:szCs w:val="28"/>
        </w:rPr>
        <w:br/>
      </w:r>
      <w:r w:rsidR="00C83476">
        <w:rPr>
          <w:sz w:val="28"/>
          <w:szCs w:val="28"/>
        </w:rPr>
        <w:t xml:space="preserve">о ситуации на рынке труда, о наличии свободных рабочих мест </w:t>
      </w:r>
      <w:r w:rsidR="00C83476">
        <w:rPr>
          <w:sz w:val="28"/>
          <w:szCs w:val="28"/>
        </w:rPr>
        <w:lastRenderedPageBreak/>
        <w:t>(вакантных должностей), в том числе временных рабочих мест</w:t>
      </w:r>
      <w:r w:rsidR="009C68DD">
        <w:rPr>
          <w:sz w:val="28"/>
          <w:szCs w:val="28"/>
        </w:rPr>
        <w:t>,</w:t>
      </w:r>
      <w:r w:rsidR="00C83476">
        <w:rPr>
          <w:sz w:val="28"/>
          <w:szCs w:val="28"/>
        </w:rPr>
        <w:t xml:space="preserve"> </w:t>
      </w:r>
      <w:r w:rsidR="009C68DD">
        <w:rPr>
          <w:sz w:val="28"/>
          <w:szCs w:val="28"/>
        </w:rPr>
        <w:t xml:space="preserve">для трудоустройства выпускников из числа </w:t>
      </w:r>
      <w:r w:rsidR="00C83476">
        <w:rPr>
          <w:sz w:val="28"/>
          <w:szCs w:val="28"/>
        </w:rPr>
        <w:t>инвалидов и лиц с ОВЗ».</w:t>
      </w:r>
    </w:p>
    <w:p w:rsidR="00603115" w:rsidRPr="00406CB6" w:rsidRDefault="006038CC" w:rsidP="00F06B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F2B89" w:rsidRPr="00406CB6">
        <w:rPr>
          <w:sz w:val="28"/>
          <w:szCs w:val="28"/>
        </w:rPr>
        <w:t>Пункт 2.2</w:t>
      </w:r>
      <w:r w:rsidR="00AF2B89">
        <w:rPr>
          <w:sz w:val="28"/>
          <w:szCs w:val="28"/>
        </w:rPr>
        <w:t xml:space="preserve"> </w:t>
      </w:r>
      <w:r w:rsidR="00AB27B1" w:rsidRPr="00406CB6">
        <w:rPr>
          <w:sz w:val="28"/>
          <w:szCs w:val="28"/>
        </w:rPr>
        <w:t>дополнить подпунктами 2.2.</w:t>
      </w:r>
      <w:r w:rsidR="00AF2B89">
        <w:rPr>
          <w:sz w:val="28"/>
          <w:szCs w:val="28"/>
        </w:rPr>
        <w:t>11, 2.2.12</w:t>
      </w:r>
      <w:r w:rsidR="00603115" w:rsidRPr="00406CB6">
        <w:rPr>
          <w:sz w:val="28"/>
          <w:szCs w:val="28"/>
        </w:rPr>
        <w:t xml:space="preserve"> следующего содержания:</w:t>
      </w:r>
    </w:p>
    <w:p w:rsidR="001365D2" w:rsidRPr="00AF2B89" w:rsidRDefault="001365D2" w:rsidP="00F06B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 xml:space="preserve">«2.2.11. Организует работу базовой организации для инвалидов </w:t>
      </w:r>
      <w:r w:rsidRPr="00AF2B89">
        <w:rPr>
          <w:sz w:val="28"/>
          <w:szCs w:val="28"/>
        </w:rPr>
        <w:br/>
        <w:t xml:space="preserve">по координации деятельности профессиональных образовательных организаций в рамках </w:t>
      </w:r>
      <w:r w:rsidR="009C68DD">
        <w:rPr>
          <w:sz w:val="28"/>
          <w:szCs w:val="28"/>
        </w:rPr>
        <w:t xml:space="preserve">осуществления </w:t>
      </w:r>
      <w:r w:rsidRPr="00AF2B89">
        <w:rPr>
          <w:sz w:val="28"/>
          <w:szCs w:val="28"/>
        </w:rPr>
        <w:t>мер по проф</w:t>
      </w:r>
      <w:r w:rsidR="009F48F7">
        <w:rPr>
          <w:sz w:val="28"/>
          <w:szCs w:val="28"/>
        </w:rPr>
        <w:t xml:space="preserve">ессиональной </w:t>
      </w:r>
      <w:r w:rsidRPr="00AF2B89">
        <w:rPr>
          <w:sz w:val="28"/>
          <w:szCs w:val="28"/>
        </w:rPr>
        <w:t>ориентации, организации среднего профессионального образования и профессионального обучения, трудоу</w:t>
      </w:r>
      <w:r w:rsidR="007E0499">
        <w:rPr>
          <w:sz w:val="28"/>
          <w:szCs w:val="28"/>
        </w:rPr>
        <w:t>стройства инвалидов и лиц с ОВЗ</w:t>
      </w:r>
      <w:r w:rsidRPr="00AF2B89">
        <w:rPr>
          <w:sz w:val="28"/>
          <w:szCs w:val="28"/>
        </w:rPr>
        <w:t>.</w:t>
      </w:r>
    </w:p>
    <w:p w:rsidR="00B230A7" w:rsidRDefault="001365D2" w:rsidP="00F06B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 xml:space="preserve">2.2.12. Организует взаимодействие базовой организации для инвалидов и </w:t>
      </w:r>
      <w:r w:rsidR="009F48F7" w:rsidRPr="00AF2B89">
        <w:rPr>
          <w:sz w:val="28"/>
          <w:szCs w:val="28"/>
        </w:rPr>
        <w:t>ресурсн</w:t>
      </w:r>
      <w:r w:rsidR="009F48F7">
        <w:rPr>
          <w:sz w:val="28"/>
          <w:szCs w:val="28"/>
        </w:rPr>
        <w:t>ого учебно-методического</w:t>
      </w:r>
      <w:r w:rsidR="009F48F7" w:rsidRPr="00AF2B89">
        <w:rPr>
          <w:sz w:val="28"/>
          <w:szCs w:val="28"/>
        </w:rPr>
        <w:t xml:space="preserve"> центр</w:t>
      </w:r>
      <w:r w:rsidR="009F48F7">
        <w:rPr>
          <w:sz w:val="28"/>
          <w:szCs w:val="28"/>
        </w:rPr>
        <w:t>а</w:t>
      </w:r>
      <w:r w:rsidRPr="00AF2B89">
        <w:rPr>
          <w:sz w:val="28"/>
          <w:szCs w:val="28"/>
        </w:rPr>
        <w:t xml:space="preserve"> по </w:t>
      </w:r>
      <w:r w:rsidR="009F48F7">
        <w:rPr>
          <w:sz w:val="28"/>
          <w:szCs w:val="28"/>
        </w:rPr>
        <w:t>вопросам методического</w:t>
      </w:r>
      <w:r w:rsidR="00BE1C17" w:rsidRPr="00AF2B89">
        <w:rPr>
          <w:sz w:val="28"/>
          <w:szCs w:val="28"/>
        </w:rPr>
        <w:t xml:space="preserve"> </w:t>
      </w:r>
      <w:r w:rsidR="009F48F7">
        <w:rPr>
          <w:sz w:val="28"/>
          <w:szCs w:val="28"/>
        </w:rPr>
        <w:t>и экспертного сопровождения</w:t>
      </w:r>
      <w:r w:rsidR="00BE1C17" w:rsidRPr="00AF2B89">
        <w:rPr>
          <w:sz w:val="28"/>
          <w:szCs w:val="28"/>
        </w:rPr>
        <w:t xml:space="preserve"> системы инклюзивного профессионального образования</w:t>
      </w:r>
      <w:r w:rsidR="00AF2B89" w:rsidRPr="00AF2B89">
        <w:rPr>
          <w:sz w:val="28"/>
          <w:szCs w:val="28"/>
        </w:rPr>
        <w:t>»</w:t>
      </w:r>
      <w:r w:rsidR="00BE1C17" w:rsidRPr="00AF2B89">
        <w:rPr>
          <w:sz w:val="28"/>
          <w:szCs w:val="28"/>
        </w:rPr>
        <w:t>.</w:t>
      </w:r>
    </w:p>
    <w:p w:rsidR="009F48F7" w:rsidRPr="00EB1645" w:rsidRDefault="009F48F7" w:rsidP="00F06B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 В подпункте 2.5.1 пункта 2.5 слова «</w:t>
      </w:r>
      <w:r w:rsidRPr="00AF2B89">
        <w:rPr>
          <w:sz w:val="28"/>
          <w:szCs w:val="28"/>
        </w:rPr>
        <w:t>базов</w:t>
      </w:r>
      <w:r w:rsidR="00E55A4F">
        <w:rPr>
          <w:sz w:val="28"/>
          <w:szCs w:val="28"/>
        </w:rPr>
        <w:t>ой организации</w:t>
      </w:r>
      <w:r w:rsidRPr="00AF2B89">
        <w:rPr>
          <w:sz w:val="28"/>
          <w:szCs w:val="28"/>
        </w:rPr>
        <w:t xml:space="preserve"> для инвалидов КОГПОБУ «ВАПК»</w:t>
      </w:r>
      <w:r>
        <w:rPr>
          <w:sz w:val="28"/>
          <w:szCs w:val="28"/>
        </w:rPr>
        <w:t xml:space="preserve"> заменить словами «</w:t>
      </w:r>
      <w:r w:rsidR="00E55A4F">
        <w:rPr>
          <w:sz w:val="28"/>
          <w:szCs w:val="28"/>
        </w:rPr>
        <w:t>базовой</w:t>
      </w:r>
      <w:r w:rsidRPr="00AF2B89">
        <w:rPr>
          <w:sz w:val="28"/>
          <w:szCs w:val="28"/>
        </w:rPr>
        <w:t xml:space="preserve"> организа</w:t>
      </w:r>
      <w:r w:rsidR="00E55A4F">
        <w:rPr>
          <w:sz w:val="28"/>
          <w:szCs w:val="28"/>
        </w:rPr>
        <w:t>ции</w:t>
      </w:r>
      <w:r>
        <w:rPr>
          <w:sz w:val="28"/>
          <w:szCs w:val="28"/>
        </w:rPr>
        <w:t xml:space="preserve"> для инвалидов».</w:t>
      </w:r>
    </w:p>
    <w:p w:rsidR="00B230A7" w:rsidRPr="007B0F00" w:rsidRDefault="006038CC" w:rsidP="00F06B2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48F7">
        <w:rPr>
          <w:sz w:val="28"/>
          <w:szCs w:val="28"/>
        </w:rPr>
        <w:t>4</w:t>
      </w:r>
      <w:r w:rsidR="00AF2B89">
        <w:rPr>
          <w:sz w:val="28"/>
          <w:szCs w:val="28"/>
        </w:rPr>
        <w:t>.</w:t>
      </w:r>
      <w:r w:rsidR="00B230A7" w:rsidRPr="007B0F0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B27B1">
        <w:rPr>
          <w:sz w:val="28"/>
          <w:szCs w:val="28"/>
        </w:rPr>
        <w:t>ополнить</w:t>
      </w:r>
      <w:r w:rsidR="00B230A7" w:rsidRPr="007B0F00">
        <w:rPr>
          <w:sz w:val="28"/>
          <w:szCs w:val="28"/>
        </w:rPr>
        <w:t xml:space="preserve"> пункт</w:t>
      </w:r>
      <w:r w:rsidR="009B514A">
        <w:rPr>
          <w:sz w:val="28"/>
          <w:szCs w:val="28"/>
        </w:rPr>
        <w:t>ами</w:t>
      </w:r>
      <w:r w:rsidR="00AF2B89">
        <w:rPr>
          <w:sz w:val="28"/>
          <w:szCs w:val="28"/>
        </w:rPr>
        <w:t xml:space="preserve"> 2.7 и 2.8</w:t>
      </w:r>
      <w:r w:rsidR="00B230A7" w:rsidRPr="007B0F00">
        <w:rPr>
          <w:sz w:val="28"/>
          <w:szCs w:val="28"/>
        </w:rPr>
        <w:t xml:space="preserve"> следующего содержания:</w:t>
      </w:r>
    </w:p>
    <w:p w:rsidR="00BE1C17" w:rsidRPr="00AF2B89" w:rsidRDefault="00B230A7" w:rsidP="00F06B2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>«</w:t>
      </w:r>
      <w:r w:rsidR="00BE1C17" w:rsidRPr="00AF2B89">
        <w:rPr>
          <w:sz w:val="28"/>
          <w:szCs w:val="28"/>
        </w:rPr>
        <w:t>2.7. В рамках межведомственного взаимодействия базовая организа</w:t>
      </w:r>
      <w:r w:rsidR="009F48F7">
        <w:rPr>
          <w:sz w:val="28"/>
          <w:szCs w:val="28"/>
        </w:rPr>
        <w:t>ция для инвалидов</w:t>
      </w:r>
      <w:r w:rsidR="00BE1C17" w:rsidRPr="00AF2B89">
        <w:rPr>
          <w:sz w:val="28"/>
          <w:szCs w:val="28"/>
        </w:rPr>
        <w:t xml:space="preserve">: </w:t>
      </w:r>
    </w:p>
    <w:p w:rsidR="00BE1C17" w:rsidRPr="00AF2B89" w:rsidRDefault="00BE1C17" w:rsidP="00F06B2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 xml:space="preserve">2.7.1. </w:t>
      </w:r>
      <w:r w:rsidR="003061AC">
        <w:rPr>
          <w:sz w:val="28"/>
          <w:szCs w:val="28"/>
        </w:rPr>
        <w:t>Пред</w:t>
      </w:r>
      <w:r w:rsidR="009E7CAA" w:rsidRPr="00AF2B89">
        <w:rPr>
          <w:sz w:val="28"/>
          <w:szCs w:val="28"/>
        </w:rPr>
        <w:t>ставляет информацию о разработанны</w:t>
      </w:r>
      <w:r w:rsidR="003061AC">
        <w:rPr>
          <w:sz w:val="28"/>
          <w:szCs w:val="28"/>
        </w:rPr>
        <w:t>х</w:t>
      </w:r>
      <w:r w:rsidR="009E7CAA" w:rsidRPr="00AF2B89">
        <w:rPr>
          <w:sz w:val="28"/>
          <w:szCs w:val="28"/>
        </w:rPr>
        <w:t xml:space="preserve"> и реализуемы</w:t>
      </w:r>
      <w:r w:rsidR="003061AC">
        <w:rPr>
          <w:sz w:val="28"/>
          <w:szCs w:val="28"/>
        </w:rPr>
        <w:t>х</w:t>
      </w:r>
      <w:r w:rsidR="009E7CAA" w:rsidRPr="00AF2B89">
        <w:rPr>
          <w:sz w:val="28"/>
          <w:szCs w:val="28"/>
        </w:rPr>
        <w:t xml:space="preserve"> адаптированны</w:t>
      </w:r>
      <w:r w:rsidR="003061AC">
        <w:rPr>
          <w:sz w:val="28"/>
          <w:szCs w:val="28"/>
        </w:rPr>
        <w:t>х</w:t>
      </w:r>
      <w:r w:rsidR="009E7CAA" w:rsidRPr="00AF2B89">
        <w:rPr>
          <w:sz w:val="28"/>
          <w:szCs w:val="28"/>
        </w:rPr>
        <w:t xml:space="preserve"> образовательны</w:t>
      </w:r>
      <w:r w:rsidR="003061AC">
        <w:rPr>
          <w:sz w:val="28"/>
          <w:szCs w:val="28"/>
        </w:rPr>
        <w:t>х</w:t>
      </w:r>
      <w:r w:rsidR="009E7CAA" w:rsidRPr="00AF2B89">
        <w:rPr>
          <w:sz w:val="28"/>
          <w:szCs w:val="28"/>
        </w:rPr>
        <w:t xml:space="preserve"> программа</w:t>
      </w:r>
      <w:r w:rsidR="003061AC">
        <w:rPr>
          <w:sz w:val="28"/>
          <w:szCs w:val="28"/>
        </w:rPr>
        <w:t>х</w:t>
      </w:r>
      <w:r w:rsidR="009E7CAA" w:rsidRPr="00AF2B89">
        <w:rPr>
          <w:sz w:val="28"/>
          <w:szCs w:val="28"/>
        </w:rPr>
        <w:t xml:space="preserve"> среднего профессионального образования, профессионального обучения и дополнительного профессионального об</w:t>
      </w:r>
      <w:r w:rsidR="003061AC">
        <w:rPr>
          <w:sz w:val="28"/>
          <w:szCs w:val="28"/>
        </w:rPr>
        <w:t>разования</w:t>
      </w:r>
      <w:r w:rsidR="009E7CAA" w:rsidRPr="00AF2B89">
        <w:rPr>
          <w:sz w:val="28"/>
          <w:szCs w:val="28"/>
        </w:rPr>
        <w:t xml:space="preserve"> для комплектования </w:t>
      </w:r>
      <w:r w:rsidR="00123E32" w:rsidRPr="00AF2B89">
        <w:rPr>
          <w:sz w:val="28"/>
          <w:szCs w:val="28"/>
        </w:rPr>
        <w:t>общ</w:t>
      </w:r>
      <w:r w:rsidR="00123E32">
        <w:rPr>
          <w:sz w:val="28"/>
          <w:szCs w:val="28"/>
        </w:rPr>
        <w:t>его</w:t>
      </w:r>
      <w:r w:rsidR="00123E32" w:rsidRPr="00AF2B89">
        <w:rPr>
          <w:sz w:val="28"/>
          <w:szCs w:val="28"/>
        </w:rPr>
        <w:t xml:space="preserve"> банк</w:t>
      </w:r>
      <w:r w:rsidR="00123E32">
        <w:rPr>
          <w:sz w:val="28"/>
          <w:szCs w:val="28"/>
        </w:rPr>
        <w:t>а</w:t>
      </w:r>
      <w:r w:rsidR="00123E32" w:rsidRPr="00AF2B89">
        <w:rPr>
          <w:sz w:val="28"/>
          <w:szCs w:val="28"/>
        </w:rPr>
        <w:t xml:space="preserve"> адаптированных образовательных программ </w:t>
      </w:r>
      <w:r w:rsidR="003061AC" w:rsidRPr="00AF2B89">
        <w:rPr>
          <w:sz w:val="28"/>
          <w:szCs w:val="28"/>
        </w:rPr>
        <w:t>среднего профессионального образования, профессионального обучения и дополнительного профессионального образования</w:t>
      </w:r>
      <w:r w:rsidR="003061AC">
        <w:rPr>
          <w:sz w:val="28"/>
          <w:szCs w:val="28"/>
        </w:rPr>
        <w:t xml:space="preserve"> </w:t>
      </w:r>
      <w:r w:rsidR="00123E32">
        <w:rPr>
          <w:sz w:val="28"/>
          <w:szCs w:val="28"/>
        </w:rPr>
        <w:t xml:space="preserve">(далее – общий банк </w:t>
      </w:r>
      <w:r w:rsidR="00FD2E2F">
        <w:rPr>
          <w:sz w:val="28"/>
          <w:szCs w:val="28"/>
        </w:rPr>
        <w:t xml:space="preserve">образовательных </w:t>
      </w:r>
      <w:r w:rsidR="00123E32">
        <w:rPr>
          <w:sz w:val="28"/>
          <w:szCs w:val="28"/>
        </w:rPr>
        <w:t>программ)</w:t>
      </w:r>
      <w:r w:rsidR="009E7CAA" w:rsidRPr="00AF2B89">
        <w:rPr>
          <w:sz w:val="28"/>
          <w:szCs w:val="28"/>
        </w:rPr>
        <w:t>.</w:t>
      </w:r>
    </w:p>
    <w:p w:rsidR="00BF0D9B" w:rsidRDefault="009E7CAA" w:rsidP="00F06B2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>2.7.2. Принимает участие в разработке и актуализации методических рекомендаций</w:t>
      </w:r>
      <w:r w:rsidR="0066291E" w:rsidRPr="00AF2B89">
        <w:rPr>
          <w:sz w:val="28"/>
          <w:szCs w:val="28"/>
        </w:rPr>
        <w:t xml:space="preserve"> </w:t>
      </w:r>
      <w:r w:rsidR="00363FA5">
        <w:rPr>
          <w:sz w:val="28"/>
          <w:szCs w:val="28"/>
        </w:rPr>
        <w:t>по</w:t>
      </w:r>
      <w:r w:rsidR="00BF0D9B">
        <w:rPr>
          <w:sz w:val="28"/>
          <w:szCs w:val="28"/>
        </w:rPr>
        <w:t xml:space="preserve"> </w:t>
      </w:r>
      <w:r w:rsidR="00FD2E2F">
        <w:rPr>
          <w:sz w:val="28"/>
          <w:szCs w:val="28"/>
        </w:rPr>
        <w:t>подготовке</w:t>
      </w:r>
      <w:r w:rsidR="0066291E" w:rsidRPr="00AF2B89">
        <w:rPr>
          <w:sz w:val="28"/>
          <w:szCs w:val="28"/>
        </w:rPr>
        <w:t xml:space="preserve"> и оценке </w:t>
      </w:r>
      <w:r w:rsidR="00363FA5">
        <w:rPr>
          <w:sz w:val="28"/>
          <w:szCs w:val="28"/>
        </w:rPr>
        <w:t>результативности</w:t>
      </w:r>
      <w:r w:rsidR="00BF0D9B">
        <w:rPr>
          <w:sz w:val="28"/>
          <w:szCs w:val="28"/>
        </w:rPr>
        <w:t xml:space="preserve"> </w:t>
      </w:r>
      <w:r w:rsidR="0066291E" w:rsidRPr="00AF2B89">
        <w:rPr>
          <w:sz w:val="28"/>
          <w:szCs w:val="28"/>
        </w:rPr>
        <w:t>программ</w:t>
      </w:r>
      <w:r w:rsidR="00363FA5">
        <w:rPr>
          <w:sz w:val="28"/>
          <w:szCs w:val="28"/>
        </w:rPr>
        <w:br/>
      </w:r>
    </w:p>
    <w:p w:rsidR="00C95342" w:rsidRPr="00AF2B89" w:rsidRDefault="0066291E" w:rsidP="00BF0D9B">
      <w:pPr>
        <w:pStyle w:val="ad"/>
        <w:spacing w:after="0" w:line="360" w:lineRule="auto"/>
        <w:jc w:val="both"/>
        <w:rPr>
          <w:sz w:val="28"/>
          <w:szCs w:val="28"/>
        </w:rPr>
      </w:pPr>
      <w:r w:rsidRPr="00AF2B89">
        <w:rPr>
          <w:sz w:val="28"/>
          <w:szCs w:val="28"/>
        </w:rPr>
        <w:lastRenderedPageBreak/>
        <w:t>содействия трудоустройству</w:t>
      </w:r>
      <w:r w:rsidR="00164B79">
        <w:rPr>
          <w:sz w:val="28"/>
          <w:szCs w:val="28"/>
        </w:rPr>
        <w:t xml:space="preserve"> выпускников из числа</w:t>
      </w:r>
      <w:r w:rsidRPr="00AF2B89">
        <w:rPr>
          <w:sz w:val="28"/>
          <w:szCs w:val="28"/>
        </w:rPr>
        <w:t xml:space="preserve"> инвалидов и лиц</w:t>
      </w:r>
      <w:r w:rsidR="00363FA5">
        <w:rPr>
          <w:sz w:val="28"/>
          <w:szCs w:val="28"/>
        </w:rPr>
        <w:br/>
      </w:r>
      <w:r w:rsidR="006B6AC7" w:rsidRPr="00AF2B89">
        <w:rPr>
          <w:sz w:val="28"/>
          <w:szCs w:val="28"/>
        </w:rPr>
        <w:t xml:space="preserve">с </w:t>
      </w:r>
      <w:r w:rsidRPr="00AF2B89">
        <w:rPr>
          <w:sz w:val="28"/>
          <w:szCs w:val="28"/>
        </w:rPr>
        <w:t>ОВЗ, их закреплению на рабочих местах.</w:t>
      </w:r>
    </w:p>
    <w:p w:rsidR="00164B79" w:rsidRPr="00AF2B89" w:rsidRDefault="0066291E" w:rsidP="004B5457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 xml:space="preserve">2.7.3. Принимает участие в </w:t>
      </w:r>
      <w:r w:rsidR="00FD2E2F">
        <w:rPr>
          <w:sz w:val="28"/>
          <w:szCs w:val="28"/>
        </w:rPr>
        <w:t>рассмотрении вопросов</w:t>
      </w:r>
      <w:r w:rsidRPr="00AF2B89">
        <w:rPr>
          <w:sz w:val="28"/>
          <w:szCs w:val="28"/>
        </w:rPr>
        <w:t xml:space="preserve"> </w:t>
      </w:r>
      <w:r w:rsidR="00C13044">
        <w:rPr>
          <w:sz w:val="28"/>
          <w:szCs w:val="28"/>
        </w:rPr>
        <w:br/>
      </w:r>
      <w:r w:rsidRPr="00AF2B89">
        <w:rPr>
          <w:sz w:val="28"/>
          <w:szCs w:val="28"/>
        </w:rPr>
        <w:t xml:space="preserve"> проф</w:t>
      </w:r>
      <w:r w:rsidR="00FD2E2F">
        <w:rPr>
          <w:sz w:val="28"/>
          <w:szCs w:val="28"/>
        </w:rPr>
        <w:t xml:space="preserve">ессиональной </w:t>
      </w:r>
      <w:r w:rsidRPr="00AF2B89">
        <w:rPr>
          <w:sz w:val="28"/>
          <w:szCs w:val="28"/>
        </w:rPr>
        <w:t>ориентации</w:t>
      </w:r>
      <w:r w:rsidR="00F35916" w:rsidRPr="00AF2B89">
        <w:rPr>
          <w:sz w:val="28"/>
          <w:szCs w:val="28"/>
        </w:rPr>
        <w:t xml:space="preserve">, профессионального образования </w:t>
      </w:r>
      <w:r w:rsidR="00C13044">
        <w:rPr>
          <w:sz w:val="28"/>
          <w:szCs w:val="28"/>
        </w:rPr>
        <w:br/>
      </w:r>
      <w:r w:rsidR="00F35916" w:rsidRPr="00AF2B89">
        <w:rPr>
          <w:sz w:val="28"/>
          <w:szCs w:val="28"/>
        </w:rPr>
        <w:t>и трудоустройства инвалидов и лиц с ОВЗ.</w:t>
      </w:r>
    </w:p>
    <w:p w:rsidR="00F52C24" w:rsidRDefault="00BE1C17" w:rsidP="00E0017D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 xml:space="preserve">2.8. В рамках межведомственного взаимодействия </w:t>
      </w:r>
      <w:r w:rsidR="00FD2E2F" w:rsidRPr="00AF2B89">
        <w:rPr>
          <w:sz w:val="28"/>
          <w:szCs w:val="28"/>
        </w:rPr>
        <w:t>ресурсн</w:t>
      </w:r>
      <w:r w:rsidR="00FD2E2F">
        <w:rPr>
          <w:sz w:val="28"/>
          <w:szCs w:val="28"/>
        </w:rPr>
        <w:t>ый учебно-методический</w:t>
      </w:r>
      <w:r w:rsidR="00FD2E2F" w:rsidRPr="00AF2B89">
        <w:rPr>
          <w:sz w:val="28"/>
          <w:szCs w:val="28"/>
        </w:rPr>
        <w:t xml:space="preserve"> центр</w:t>
      </w:r>
      <w:r w:rsidRPr="00AF2B89">
        <w:rPr>
          <w:sz w:val="28"/>
          <w:szCs w:val="28"/>
        </w:rPr>
        <w:t>:</w:t>
      </w:r>
    </w:p>
    <w:p w:rsidR="00BE1C17" w:rsidRPr="00AF2B89" w:rsidRDefault="00BE1C17" w:rsidP="00F06B2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 xml:space="preserve">2.8.1. </w:t>
      </w:r>
      <w:r w:rsidR="00D53777" w:rsidRPr="00AF2B89">
        <w:rPr>
          <w:sz w:val="28"/>
          <w:szCs w:val="28"/>
        </w:rPr>
        <w:t>Осуществляет методическое и информационно-аналитическое обеспечение деятельности профессиональ</w:t>
      </w:r>
      <w:r w:rsidR="00FD2E2F">
        <w:rPr>
          <w:sz w:val="28"/>
          <w:szCs w:val="28"/>
        </w:rPr>
        <w:t>ных образовательных организаций в части реализации программ</w:t>
      </w:r>
      <w:r w:rsidR="00D53777" w:rsidRPr="00AF2B89">
        <w:rPr>
          <w:sz w:val="28"/>
          <w:szCs w:val="28"/>
        </w:rPr>
        <w:t xml:space="preserve"> </w:t>
      </w:r>
      <w:r w:rsidR="00E0017D" w:rsidRPr="00AF2B89">
        <w:rPr>
          <w:sz w:val="28"/>
          <w:szCs w:val="28"/>
        </w:rPr>
        <w:t>среднего профессионального образования</w:t>
      </w:r>
      <w:r w:rsidR="00D53777" w:rsidRPr="00AF2B89">
        <w:rPr>
          <w:sz w:val="28"/>
          <w:szCs w:val="28"/>
        </w:rPr>
        <w:t xml:space="preserve"> для инвалидов и лиц с ОВЗ.</w:t>
      </w:r>
    </w:p>
    <w:p w:rsidR="00D53777" w:rsidRPr="00AF2B89" w:rsidRDefault="00AF2B89" w:rsidP="00FD2E2F">
      <w:pPr>
        <w:shd w:val="clear" w:color="auto" w:fill="FFFFFF"/>
        <w:tabs>
          <w:tab w:val="left" w:pos="1560"/>
          <w:tab w:val="left" w:pos="1701"/>
          <w:tab w:val="left" w:pos="1843"/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D53777" w:rsidRPr="00AF2B89">
        <w:rPr>
          <w:sz w:val="28"/>
          <w:szCs w:val="28"/>
        </w:rPr>
        <w:t xml:space="preserve">Оказывает учебно-методическую поддержку </w:t>
      </w:r>
      <w:r w:rsidR="00F35916" w:rsidRPr="00AF2B89">
        <w:rPr>
          <w:sz w:val="28"/>
          <w:szCs w:val="28"/>
        </w:rPr>
        <w:t>профессиональны</w:t>
      </w:r>
      <w:r w:rsidR="00296BEF">
        <w:rPr>
          <w:sz w:val="28"/>
          <w:szCs w:val="28"/>
        </w:rPr>
        <w:t>м</w:t>
      </w:r>
      <w:r w:rsidR="00F35916" w:rsidRPr="00AF2B89">
        <w:rPr>
          <w:sz w:val="28"/>
          <w:szCs w:val="28"/>
        </w:rPr>
        <w:t xml:space="preserve"> образовательны</w:t>
      </w:r>
      <w:r w:rsidR="00296BEF">
        <w:rPr>
          <w:sz w:val="28"/>
          <w:szCs w:val="28"/>
        </w:rPr>
        <w:t>м</w:t>
      </w:r>
      <w:r w:rsidR="00F35916" w:rsidRPr="00AF2B89">
        <w:rPr>
          <w:sz w:val="28"/>
          <w:szCs w:val="28"/>
        </w:rPr>
        <w:t xml:space="preserve"> организациям и базовой организа</w:t>
      </w:r>
      <w:r w:rsidR="00FD2E2F">
        <w:rPr>
          <w:sz w:val="28"/>
          <w:szCs w:val="28"/>
        </w:rPr>
        <w:t>ции для инвалидов</w:t>
      </w:r>
      <w:r w:rsidR="00F35916" w:rsidRPr="00AF2B89">
        <w:rPr>
          <w:sz w:val="28"/>
          <w:szCs w:val="28"/>
        </w:rPr>
        <w:t xml:space="preserve"> </w:t>
      </w:r>
      <w:r w:rsidR="00D53777" w:rsidRPr="00AF2B89">
        <w:rPr>
          <w:sz w:val="28"/>
          <w:szCs w:val="28"/>
        </w:rPr>
        <w:t>при разработке адаптиров</w:t>
      </w:r>
      <w:r w:rsidR="00C85D73" w:rsidRPr="00AF2B89">
        <w:rPr>
          <w:sz w:val="28"/>
          <w:szCs w:val="28"/>
        </w:rPr>
        <w:t>анных образовательных программ</w:t>
      </w:r>
      <w:r w:rsidR="00FD2E2F">
        <w:rPr>
          <w:sz w:val="28"/>
          <w:szCs w:val="28"/>
        </w:rPr>
        <w:t xml:space="preserve"> </w:t>
      </w:r>
      <w:r w:rsidR="00FD2E2F" w:rsidRPr="00AF2B89">
        <w:rPr>
          <w:sz w:val="28"/>
          <w:szCs w:val="28"/>
        </w:rPr>
        <w:t>среднего профессионального образования, профессионального обучения и дополнительного профессионального образования</w:t>
      </w:r>
      <w:r w:rsidR="00C85D73" w:rsidRPr="00AF2B89">
        <w:rPr>
          <w:sz w:val="28"/>
          <w:szCs w:val="28"/>
        </w:rPr>
        <w:t xml:space="preserve">, осуществляет их экспертизу, формирует общий банк </w:t>
      </w:r>
      <w:r w:rsidR="00FD2E2F">
        <w:rPr>
          <w:sz w:val="28"/>
          <w:szCs w:val="28"/>
        </w:rPr>
        <w:t xml:space="preserve">образовательных </w:t>
      </w:r>
      <w:r w:rsidR="00C85D73" w:rsidRPr="00AF2B89">
        <w:rPr>
          <w:sz w:val="28"/>
          <w:szCs w:val="28"/>
        </w:rPr>
        <w:t>программ.</w:t>
      </w:r>
      <w:r w:rsidR="00FD2E2F">
        <w:rPr>
          <w:sz w:val="28"/>
          <w:szCs w:val="28"/>
        </w:rPr>
        <w:t xml:space="preserve"> </w:t>
      </w:r>
    </w:p>
    <w:p w:rsidR="00C95342" w:rsidRPr="00AF2B89" w:rsidRDefault="00C95342" w:rsidP="00F06B2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>2.8.</w:t>
      </w:r>
      <w:r w:rsidR="00C85D73" w:rsidRPr="00AF2B89">
        <w:rPr>
          <w:sz w:val="28"/>
          <w:szCs w:val="28"/>
        </w:rPr>
        <w:t>3</w:t>
      </w:r>
      <w:r w:rsidR="001A6E0B" w:rsidRPr="00AF2B89">
        <w:rPr>
          <w:sz w:val="28"/>
          <w:szCs w:val="28"/>
        </w:rPr>
        <w:t>.</w:t>
      </w:r>
      <w:r w:rsidRPr="00AF2B89">
        <w:rPr>
          <w:sz w:val="28"/>
          <w:szCs w:val="28"/>
        </w:rPr>
        <w:t xml:space="preserve"> </w:t>
      </w:r>
      <w:r w:rsidR="00C85D73" w:rsidRPr="00AF2B89">
        <w:rPr>
          <w:sz w:val="28"/>
          <w:szCs w:val="28"/>
        </w:rPr>
        <w:t xml:space="preserve">Обеспечивает методическое сопровождение </w:t>
      </w:r>
      <w:r w:rsidR="00711AFE">
        <w:rPr>
          <w:sz w:val="28"/>
          <w:szCs w:val="28"/>
        </w:rPr>
        <w:t xml:space="preserve">деятельности </w:t>
      </w:r>
      <w:r w:rsidR="00C85D73" w:rsidRPr="00AF2B89">
        <w:rPr>
          <w:sz w:val="28"/>
          <w:szCs w:val="28"/>
        </w:rPr>
        <w:t xml:space="preserve">по формированию перечня оборудования, необходимого для подготовки </w:t>
      </w:r>
      <w:r w:rsidR="00FD2E2F" w:rsidRPr="00AF2B89">
        <w:rPr>
          <w:sz w:val="28"/>
          <w:szCs w:val="28"/>
        </w:rPr>
        <w:t>обучающихся с инвалидностью и ОВЗ различных нозологических групп</w:t>
      </w:r>
      <w:r w:rsidR="00FD2E2F">
        <w:rPr>
          <w:sz w:val="28"/>
          <w:szCs w:val="28"/>
        </w:rPr>
        <w:t xml:space="preserve"> </w:t>
      </w:r>
      <w:r w:rsidR="00711AFE">
        <w:rPr>
          <w:sz w:val="28"/>
          <w:szCs w:val="28"/>
        </w:rPr>
        <w:t>по адаптированным образовательным</w:t>
      </w:r>
      <w:r w:rsidR="00711AFE" w:rsidRPr="00AF2B89">
        <w:rPr>
          <w:sz w:val="28"/>
          <w:szCs w:val="28"/>
        </w:rPr>
        <w:t xml:space="preserve"> программ</w:t>
      </w:r>
      <w:r w:rsidR="00711AFE">
        <w:rPr>
          <w:sz w:val="28"/>
          <w:szCs w:val="28"/>
        </w:rPr>
        <w:t>ам</w:t>
      </w:r>
      <w:r w:rsidR="00711AFE" w:rsidRPr="00AF2B89">
        <w:rPr>
          <w:sz w:val="28"/>
          <w:szCs w:val="28"/>
        </w:rPr>
        <w:t xml:space="preserve"> среднего профессионального образования, профессионального обучения и дополнительного профессионального образования</w:t>
      </w:r>
      <w:r w:rsidR="00C85D73" w:rsidRPr="00AF2B89">
        <w:rPr>
          <w:sz w:val="28"/>
          <w:szCs w:val="28"/>
        </w:rPr>
        <w:t>.</w:t>
      </w:r>
    </w:p>
    <w:p w:rsidR="002C62E2" w:rsidRPr="00AF2B89" w:rsidRDefault="00C85D73" w:rsidP="00F06B2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 xml:space="preserve">2.8.4. </w:t>
      </w:r>
      <w:r w:rsidR="002C62E2" w:rsidRPr="00AF2B89">
        <w:rPr>
          <w:sz w:val="28"/>
          <w:szCs w:val="28"/>
        </w:rPr>
        <w:t>Обеспечивает методическое сопровождение мониторинга потребност</w:t>
      </w:r>
      <w:r w:rsidR="00C4150B">
        <w:rPr>
          <w:sz w:val="28"/>
          <w:szCs w:val="28"/>
        </w:rPr>
        <w:t>и</w:t>
      </w:r>
      <w:r w:rsidR="002C62E2" w:rsidRPr="00AF2B89">
        <w:rPr>
          <w:sz w:val="28"/>
          <w:szCs w:val="28"/>
        </w:rPr>
        <w:t xml:space="preserve"> </w:t>
      </w:r>
      <w:proofErr w:type="gramStart"/>
      <w:r w:rsidR="00FD2E2F">
        <w:rPr>
          <w:sz w:val="28"/>
          <w:szCs w:val="28"/>
        </w:rPr>
        <w:t>обучающихся</w:t>
      </w:r>
      <w:proofErr w:type="gramEnd"/>
      <w:r w:rsidR="00FD2E2F">
        <w:rPr>
          <w:sz w:val="28"/>
          <w:szCs w:val="28"/>
        </w:rPr>
        <w:t xml:space="preserve"> с инвалидностью и</w:t>
      </w:r>
      <w:r w:rsidR="001A6E0B" w:rsidRPr="00AF2B89">
        <w:rPr>
          <w:sz w:val="28"/>
          <w:szCs w:val="28"/>
        </w:rPr>
        <w:t xml:space="preserve"> ОВЗ</w:t>
      </w:r>
      <w:r w:rsidR="002C62E2" w:rsidRPr="00AF2B89">
        <w:rPr>
          <w:sz w:val="28"/>
          <w:szCs w:val="28"/>
        </w:rPr>
        <w:t xml:space="preserve"> </w:t>
      </w:r>
      <w:r w:rsidR="001A6E0B" w:rsidRPr="00AF2B89">
        <w:rPr>
          <w:sz w:val="28"/>
          <w:szCs w:val="28"/>
        </w:rPr>
        <w:t>в получении среднего профессионального образования.</w:t>
      </w:r>
    </w:p>
    <w:p w:rsidR="001A6E0B" w:rsidRDefault="001A6E0B" w:rsidP="00007CB9">
      <w:pPr>
        <w:shd w:val="clear" w:color="auto" w:fill="FFFFFF"/>
        <w:spacing w:after="240" w:line="360" w:lineRule="auto"/>
        <w:ind w:firstLine="709"/>
        <w:jc w:val="both"/>
        <w:rPr>
          <w:sz w:val="28"/>
          <w:szCs w:val="28"/>
        </w:rPr>
      </w:pPr>
      <w:r w:rsidRPr="00AF2B89">
        <w:rPr>
          <w:sz w:val="28"/>
          <w:szCs w:val="28"/>
        </w:rPr>
        <w:t xml:space="preserve">2.8.5. </w:t>
      </w:r>
      <w:r w:rsidR="00EC0B81">
        <w:rPr>
          <w:sz w:val="28"/>
          <w:szCs w:val="28"/>
        </w:rPr>
        <w:t xml:space="preserve">Организует совместно с </w:t>
      </w:r>
      <w:r w:rsidR="00FD2E2F">
        <w:rPr>
          <w:sz w:val="28"/>
          <w:szCs w:val="28"/>
        </w:rPr>
        <w:t xml:space="preserve">иными </w:t>
      </w:r>
      <w:r w:rsidR="00EC0B81">
        <w:rPr>
          <w:sz w:val="28"/>
          <w:szCs w:val="28"/>
        </w:rPr>
        <w:t xml:space="preserve">участниками межведомственного взаимодействия, указанными в пункте 1.3 настоящего </w:t>
      </w:r>
      <w:r w:rsidR="00EC0B81">
        <w:rPr>
          <w:sz w:val="28"/>
          <w:szCs w:val="28"/>
        </w:rPr>
        <w:lastRenderedPageBreak/>
        <w:t>Регламента,</w:t>
      </w:r>
      <w:r w:rsidRPr="00AF2B89">
        <w:rPr>
          <w:sz w:val="28"/>
          <w:szCs w:val="28"/>
        </w:rPr>
        <w:t xml:space="preserve"> конференци</w:t>
      </w:r>
      <w:r w:rsidR="00EC0B81">
        <w:rPr>
          <w:sz w:val="28"/>
          <w:szCs w:val="28"/>
        </w:rPr>
        <w:t>и</w:t>
      </w:r>
      <w:r w:rsidRPr="00AF2B89">
        <w:rPr>
          <w:sz w:val="28"/>
          <w:szCs w:val="28"/>
        </w:rPr>
        <w:t>, семинар</w:t>
      </w:r>
      <w:r w:rsidR="00EC0B81">
        <w:rPr>
          <w:sz w:val="28"/>
          <w:szCs w:val="28"/>
        </w:rPr>
        <w:t>ы</w:t>
      </w:r>
      <w:r w:rsidRPr="00AF2B89">
        <w:rPr>
          <w:sz w:val="28"/>
          <w:szCs w:val="28"/>
        </w:rPr>
        <w:t xml:space="preserve">, </w:t>
      </w:r>
      <w:proofErr w:type="spellStart"/>
      <w:r w:rsidRPr="00AF2B89">
        <w:rPr>
          <w:sz w:val="28"/>
          <w:szCs w:val="28"/>
        </w:rPr>
        <w:t>вебинар</w:t>
      </w:r>
      <w:r w:rsidR="00EC0B81">
        <w:rPr>
          <w:sz w:val="28"/>
          <w:szCs w:val="28"/>
        </w:rPr>
        <w:t>ы</w:t>
      </w:r>
      <w:proofErr w:type="spellEnd"/>
      <w:r w:rsidRPr="00AF2B89">
        <w:rPr>
          <w:sz w:val="28"/>
          <w:szCs w:val="28"/>
        </w:rPr>
        <w:t xml:space="preserve"> и други</w:t>
      </w:r>
      <w:r w:rsidR="00EC0B81">
        <w:rPr>
          <w:sz w:val="28"/>
          <w:szCs w:val="28"/>
        </w:rPr>
        <w:t>е</w:t>
      </w:r>
      <w:r w:rsidRPr="00AF2B89">
        <w:rPr>
          <w:sz w:val="28"/>
          <w:szCs w:val="28"/>
        </w:rPr>
        <w:t xml:space="preserve"> мероприяти</w:t>
      </w:r>
      <w:r w:rsidR="00EC0B81">
        <w:rPr>
          <w:sz w:val="28"/>
          <w:szCs w:val="28"/>
        </w:rPr>
        <w:t>я</w:t>
      </w:r>
      <w:r w:rsidRPr="00AF2B89">
        <w:rPr>
          <w:sz w:val="28"/>
          <w:szCs w:val="28"/>
        </w:rPr>
        <w:t xml:space="preserve"> по вопросам развития инклюзивного профессионал</w:t>
      </w:r>
      <w:r w:rsidR="003E4F07">
        <w:rPr>
          <w:sz w:val="28"/>
          <w:szCs w:val="28"/>
        </w:rPr>
        <w:t>ьного образования</w:t>
      </w:r>
      <w:r w:rsidR="00AF2B89">
        <w:rPr>
          <w:sz w:val="28"/>
          <w:szCs w:val="28"/>
        </w:rPr>
        <w:t>»</w:t>
      </w:r>
      <w:r w:rsidRPr="00AF2B89">
        <w:rPr>
          <w:sz w:val="28"/>
          <w:szCs w:val="28"/>
        </w:rPr>
        <w:t>.</w:t>
      </w:r>
    </w:p>
    <w:p w:rsidR="00720812" w:rsidRPr="004B5457" w:rsidRDefault="002B359A" w:rsidP="00363FA5">
      <w:pPr>
        <w:shd w:val="clear" w:color="auto" w:fill="FFFFFF"/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</w:t>
      </w:r>
      <w:bookmarkStart w:id="0" w:name="_GoBack"/>
      <w:bookmarkEnd w:id="0"/>
    </w:p>
    <w:sectPr w:rsidR="00720812" w:rsidRPr="004B5457" w:rsidSect="00BF0D9B">
      <w:headerReference w:type="even" r:id="rId9"/>
      <w:headerReference w:type="default" r:id="rId10"/>
      <w:headerReference w:type="first" r:id="rId11"/>
      <w:pgSz w:w="11906" w:h="16838"/>
      <w:pgMar w:top="1560" w:right="1021" w:bottom="709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7E" w:rsidRDefault="0051567E" w:rsidP="009B48F8">
      <w:r>
        <w:separator/>
      </w:r>
    </w:p>
  </w:endnote>
  <w:endnote w:type="continuationSeparator" w:id="0">
    <w:p w:rsidR="0051567E" w:rsidRDefault="0051567E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7E" w:rsidRDefault="0051567E" w:rsidP="009B48F8">
      <w:r>
        <w:separator/>
      </w:r>
    </w:p>
  </w:footnote>
  <w:footnote w:type="continuationSeparator" w:id="0">
    <w:p w:rsidR="0051567E" w:rsidRDefault="0051567E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77" w:rsidRDefault="00F82090" w:rsidP="00A37E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37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3777" w:rsidRDefault="00D537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2956"/>
      <w:docPartObj>
        <w:docPartGallery w:val="Page Numbers (Top of Page)"/>
        <w:docPartUnique/>
      </w:docPartObj>
    </w:sdtPr>
    <w:sdtEndPr/>
    <w:sdtContent>
      <w:p w:rsidR="00D53777" w:rsidRDefault="00F82090">
        <w:pPr>
          <w:pStyle w:val="a3"/>
          <w:jc w:val="center"/>
        </w:pPr>
        <w:r>
          <w:fldChar w:fldCharType="begin"/>
        </w:r>
        <w:r w:rsidR="00043786">
          <w:instrText xml:space="preserve"> PAGE   \* MERGEFORMAT </w:instrText>
        </w:r>
        <w:r>
          <w:fldChar w:fldCharType="separate"/>
        </w:r>
        <w:r w:rsidR="00363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777" w:rsidRPr="00477336" w:rsidRDefault="00D53777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77" w:rsidRDefault="00D53777">
    <w:pPr>
      <w:pStyle w:val="a3"/>
      <w:jc w:val="center"/>
    </w:pPr>
  </w:p>
  <w:p w:rsidR="00D53777" w:rsidRDefault="00D537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23F23"/>
    <w:multiLevelType w:val="multilevel"/>
    <w:tmpl w:val="0D641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0CC7"/>
    <w:multiLevelType w:val="multilevel"/>
    <w:tmpl w:val="1346E6D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eastAsiaTheme="minorHAnsi" w:hint="default"/>
      </w:rPr>
    </w:lvl>
  </w:abstractNum>
  <w:abstractNum w:abstractNumId="6">
    <w:nsid w:val="64572E1A"/>
    <w:multiLevelType w:val="hybridMultilevel"/>
    <w:tmpl w:val="8CE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C23FB"/>
    <w:multiLevelType w:val="hybridMultilevel"/>
    <w:tmpl w:val="B9FA5B22"/>
    <w:lvl w:ilvl="0" w:tplc="A7202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0001E"/>
    <w:rsid w:val="00003372"/>
    <w:rsid w:val="00007CB9"/>
    <w:rsid w:val="00016112"/>
    <w:rsid w:val="00017C8E"/>
    <w:rsid w:val="00020EBC"/>
    <w:rsid w:val="0003660C"/>
    <w:rsid w:val="00041F00"/>
    <w:rsid w:val="00043786"/>
    <w:rsid w:val="00046DA6"/>
    <w:rsid w:val="00064F56"/>
    <w:rsid w:val="0007089D"/>
    <w:rsid w:val="00070D6E"/>
    <w:rsid w:val="0007276D"/>
    <w:rsid w:val="0008259F"/>
    <w:rsid w:val="00083641"/>
    <w:rsid w:val="000853DD"/>
    <w:rsid w:val="0008640D"/>
    <w:rsid w:val="00087E04"/>
    <w:rsid w:val="000914B6"/>
    <w:rsid w:val="00092217"/>
    <w:rsid w:val="000B43CA"/>
    <w:rsid w:val="000C724B"/>
    <w:rsid w:val="000E0458"/>
    <w:rsid w:val="000E6848"/>
    <w:rsid w:val="000E7A32"/>
    <w:rsid w:val="000F18D6"/>
    <w:rsid w:val="00115CB6"/>
    <w:rsid w:val="00115E96"/>
    <w:rsid w:val="00123E32"/>
    <w:rsid w:val="00131E5E"/>
    <w:rsid w:val="001365D2"/>
    <w:rsid w:val="00136ABC"/>
    <w:rsid w:val="001374E1"/>
    <w:rsid w:val="00137DAE"/>
    <w:rsid w:val="00142328"/>
    <w:rsid w:val="00164B79"/>
    <w:rsid w:val="001675F8"/>
    <w:rsid w:val="00197013"/>
    <w:rsid w:val="001A6E0B"/>
    <w:rsid w:val="001C27FF"/>
    <w:rsid w:val="001C46DB"/>
    <w:rsid w:val="001C5689"/>
    <w:rsid w:val="001D07A0"/>
    <w:rsid w:val="001D4D67"/>
    <w:rsid w:val="001E1102"/>
    <w:rsid w:val="001E193E"/>
    <w:rsid w:val="001F3815"/>
    <w:rsid w:val="0021023B"/>
    <w:rsid w:val="00210B87"/>
    <w:rsid w:val="00222CC4"/>
    <w:rsid w:val="002246D8"/>
    <w:rsid w:val="00247C31"/>
    <w:rsid w:val="00256F25"/>
    <w:rsid w:val="00263049"/>
    <w:rsid w:val="002644BD"/>
    <w:rsid w:val="00274DAC"/>
    <w:rsid w:val="00275DE2"/>
    <w:rsid w:val="002778DE"/>
    <w:rsid w:val="00291754"/>
    <w:rsid w:val="00296BEF"/>
    <w:rsid w:val="002A6F9D"/>
    <w:rsid w:val="002B359A"/>
    <w:rsid w:val="002C586C"/>
    <w:rsid w:val="002C62E2"/>
    <w:rsid w:val="002E09F1"/>
    <w:rsid w:val="002E240F"/>
    <w:rsid w:val="002E43C0"/>
    <w:rsid w:val="003061AC"/>
    <w:rsid w:val="00317827"/>
    <w:rsid w:val="00323369"/>
    <w:rsid w:val="00332DEF"/>
    <w:rsid w:val="00351333"/>
    <w:rsid w:val="00352F92"/>
    <w:rsid w:val="00354AC3"/>
    <w:rsid w:val="00363FA5"/>
    <w:rsid w:val="00374834"/>
    <w:rsid w:val="0038600A"/>
    <w:rsid w:val="0039439B"/>
    <w:rsid w:val="00394696"/>
    <w:rsid w:val="00394D28"/>
    <w:rsid w:val="003A4C74"/>
    <w:rsid w:val="003A502D"/>
    <w:rsid w:val="003A5CAA"/>
    <w:rsid w:val="003A653B"/>
    <w:rsid w:val="003A66F0"/>
    <w:rsid w:val="003B5969"/>
    <w:rsid w:val="003B7A9F"/>
    <w:rsid w:val="003C3B9C"/>
    <w:rsid w:val="003C600E"/>
    <w:rsid w:val="003C7ADA"/>
    <w:rsid w:val="003C7B0D"/>
    <w:rsid w:val="003D08A9"/>
    <w:rsid w:val="003D16EF"/>
    <w:rsid w:val="003D74CD"/>
    <w:rsid w:val="003E0C5A"/>
    <w:rsid w:val="003E4ADD"/>
    <w:rsid w:val="003E4F07"/>
    <w:rsid w:val="003E5903"/>
    <w:rsid w:val="003E7C02"/>
    <w:rsid w:val="00405E13"/>
    <w:rsid w:val="00406CB6"/>
    <w:rsid w:val="004072AB"/>
    <w:rsid w:val="00410B72"/>
    <w:rsid w:val="00411FE3"/>
    <w:rsid w:val="0042049A"/>
    <w:rsid w:val="004226AA"/>
    <w:rsid w:val="004248E0"/>
    <w:rsid w:val="00454CCE"/>
    <w:rsid w:val="00455E60"/>
    <w:rsid w:val="004565D4"/>
    <w:rsid w:val="004611FC"/>
    <w:rsid w:val="00463CAA"/>
    <w:rsid w:val="0047042F"/>
    <w:rsid w:val="004708A6"/>
    <w:rsid w:val="004748AB"/>
    <w:rsid w:val="00474AD1"/>
    <w:rsid w:val="004B5457"/>
    <w:rsid w:val="004B5D34"/>
    <w:rsid w:val="004B78F8"/>
    <w:rsid w:val="004D3128"/>
    <w:rsid w:val="004D4F20"/>
    <w:rsid w:val="004D517F"/>
    <w:rsid w:val="004D538E"/>
    <w:rsid w:val="004D716D"/>
    <w:rsid w:val="004E0489"/>
    <w:rsid w:val="004E52B3"/>
    <w:rsid w:val="004E5EEF"/>
    <w:rsid w:val="005047FB"/>
    <w:rsid w:val="00507888"/>
    <w:rsid w:val="0051567E"/>
    <w:rsid w:val="00515BCC"/>
    <w:rsid w:val="00530C3B"/>
    <w:rsid w:val="00531512"/>
    <w:rsid w:val="00533FBF"/>
    <w:rsid w:val="005370A5"/>
    <w:rsid w:val="00552B2B"/>
    <w:rsid w:val="00552BA2"/>
    <w:rsid w:val="00553A87"/>
    <w:rsid w:val="005633D7"/>
    <w:rsid w:val="005644A8"/>
    <w:rsid w:val="0057790B"/>
    <w:rsid w:val="005819C0"/>
    <w:rsid w:val="00584595"/>
    <w:rsid w:val="00595426"/>
    <w:rsid w:val="005B0F98"/>
    <w:rsid w:val="005B44BD"/>
    <w:rsid w:val="005C3C65"/>
    <w:rsid w:val="005C7CC6"/>
    <w:rsid w:val="005D201C"/>
    <w:rsid w:val="005D20E7"/>
    <w:rsid w:val="005D2877"/>
    <w:rsid w:val="005E4420"/>
    <w:rsid w:val="00603115"/>
    <w:rsid w:val="006038CC"/>
    <w:rsid w:val="00603D5B"/>
    <w:rsid w:val="00605C2D"/>
    <w:rsid w:val="00606CFB"/>
    <w:rsid w:val="00606E90"/>
    <w:rsid w:val="006079F8"/>
    <w:rsid w:val="006146A3"/>
    <w:rsid w:val="00616E93"/>
    <w:rsid w:val="00633F19"/>
    <w:rsid w:val="0063493A"/>
    <w:rsid w:val="006435A6"/>
    <w:rsid w:val="00653A58"/>
    <w:rsid w:val="0066291E"/>
    <w:rsid w:val="00665BC4"/>
    <w:rsid w:val="00686DE7"/>
    <w:rsid w:val="00686FD5"/>
    <w:rsid w:val="006A7CC0"/>
    <w:rsid w:val="006B6AC7"/>
    <w:rsid w:val="006C25C7"/>
    <w:rsid w:val="006C55D0"/>
    <w:rsid w:val="006D164E"/>
    <w:rsid w:val="006E45FB"/>
    <w:rsid w:val="006E7EEC"/>
    <w:rsid w:val="006F01DF"/>
    <w:rsid w:val="007063B2"/>
    <w:rsid w:val="007068D1"/>
    <w:rsid w:val="00711AFE"/>
    <w:rsid w:val="00715393"/>
    <w:rsid w:val="00720812"/>
    <w:rsid w:val="00720CB4"/>
    <w:rsid w:val="007219CE"/>
    <w:rsid w:val="0072689E"/>
    <w:rsid w:val="00726ED6"/>
    <w:rsid w:val="00730088"/>
    <w:rsid w:val="007418CB"/>
    <w:rsid w:val="0074540D"/>
    <w:rsid w:val="00750D67"/>
    <w:rsid w:val="007530B0"/>
    <w:rsid w:val="007633F2"/>
    <w:rsid w:val="00764BEF"/>
    <w:rsid w:val="007660F0"/>
    <w:rsid w:val="00783F7B"/>
    <w:rsid w:val="00794A81"/>
    <w:rsid w:val="00795D11"/>
    <w:rsid w:val="007A2E24"/>
    <w:rsid w:val="007A3007"/>
    <w:rsid w:val="007B0F00"/>
    <w:rsid w:val="007B1F65"/>
    <w:rsid w:val="007C1B18"/>
    <w:rsid w:val="007C2075"/>
    <w:rsid w:val="007E0499"/>
    <w:rsid w:val="007E1135"/>
    <w:rsid w:val="007F5816"/>
    <w:rsid w:val="008026D0"/>
    <w:rsid w:val="0080518B"/>
    <w:rsid w:val="00806BA5"/>
    <w:rsid w:val="0080752A"/>
    <w:rsid w:val="008113F3"/>
    <w:rsid w:val="00822B14"/>
    <w:rsid w:val="00824795"/>
    <w:rsid w:val="00833804"/>
    <w:rsid w:val="00835922"/>
    <w:rsid w:val="00836C09"/>
    <w:rsid w:val="0084506E"/>
    <w:rsid w:val="008502C6"/>
    <w:rsid w:val="00850495"/>
    <w:rsid w:val="00851148"/>
    <w:rsid w:val="008529F2"/>
    <w:rsid w:val="00864838"/>
    <w:rsid w:val="00871B6C"/>
    <w:rsid w:val="00881BB3"/>
    <w:rsid w:val="00893CA5"/>
    <w:rsid w:val="008A0315"/>
    <w:rsid w:val="008A1CCF"/>
    <w:rsid w:val="008A540D"/>
    <w:rsid w:val="008A6C12"/>
    <w:rsid w:val="008C7C79"/>
    <w:rsid w:val="008D76D1"/>
    <w:rsid w:val="008E3D46"/>
    <w:rsid w:val="008E6958"/>
    <w:rsid w:val="008F05AF"/>
    <w:rsid w:val="008F5FC7"/>
    <w:rsid w:val="0091349D"/>
    <w:rsid w:val="0092457D"/>
    <w:rsid w:val="00925D96"/>
    <w:rsid w:val="00925F38"/>
    <w:rsid w:val="0092605D"/>
    <w:rsid w:val="00955460"/>
    <w:rsid w:val="009711E3"/>
    <w:rsid w:val="00980391"/>
    <w:rsid w:val="00984504"/>
    <w:rsid w:val="00997894"/>
    <w:rsid w:val="009B1B3D"/>
    <w:rsid w:val="009B48F8"/>
    <w:rsid w:val="009B514A"/>
    <w:rsid w:val="009C2610"/>
    <w:rsid w:val="009C68DD"/>
    <w:rsid w:val="009E43B2"/>
    <w:rsid w:val="009E7CAA"/>
    <w:rsid w:val="009F48F7"/>
    <w:rsid w:val="009F4A2F"/>
    <w:rsid w:val="00A104A7"/>
    <w:rsid w:val="00A15246"/>
    <w:rsid w:val="00A37ECA"/>
    <w:rsid w:val="00A46247"/>
    <w:rsid w:val="00A50741"/>
    <w:rsid w:val="00A552E6"/>
    <w:rsid w:val="00A55FBE"/>
    <w:rsid w:val="00A576BA"/>
    <w:rsid w:val="00A62583"/>
    <w:rsid w:val="00A632E5"/>
    <w:rsid w:val="00A750D9"/>
    <w:rsid w:val="00A775AA"/>
    <w:rsid w:val="00A90570"/>
    <w:rsid w:val="00A92D82"/>
    <w:rsid w:val="00AB0688"/>
    <w:rsid w:val="00AB27B1"/>
    <w:rsid w:val="00AB751B"/>
    <w:rsid w:val="00AD50BF"/>
    <w:rsid w:val="00AE019E"/>
    <w:rsid w:val="00AE3F8F"/>
    <w:rsid w:val="00AE7997"/>
    <w:rsid w:val="00AF0790"/>
    <w:rsid w:val="00AF2A37"/>
    <w:rsid w:val="00AF2B89"/>
    <w:rsid w:val="00B069F7"/>
    <w:rsid w:val="00B16E04"/>
    <w:rsid w:val="00B230A7"/>
    <w:rsid w:val="00B23678"/>
    <w:rsid w:val="00B308D2"/>
    <w:rsid w:val="00B361E9"/>
    <w:rsid w:val="00B376F2"/>
    <w:rsid w:val="00B444F5"/>
    <w:rsid w:val="00B50039"/>
    <w:rsid w:val="00B549CA"/>
    <w:rsid w:val="00B57765"/>
    <w:rsid w:val="00B60393"/>
    <w:rsid w:val="00B771BF"/>
    <w:rsid w:val="00B86619"/>
    <w:rsid w:val="00BA35D2"/>
    <w:rsid w:val="00BB03E2"/>
    <w:rsid w:val="00BC09FB"/>
    <w:rsid w:val="00BD03BA"/>
    <w:rsid w:val="00BD2E46"/>
    <w:rsid w:val="00BD5036"/>
    <w:rsid w:val="00BE1C17"/>
    <w:rsid w:val="00BF0358"/>
    <w:rsid w:val="00BF0D9B"/>
    <w:rsid w:val="00BF4370"/>
    <w:rsid w:val="00BF5062"/>
    <w:rsid w:val="00BF7474"/>
    <w:rsid w:val="00C0738B"/>
    <w:rsid w:val="00C13044"/>
    <w:rsid w:val="00C14440"/>
    <w:rsid w:val="00C26BAA"/>
    <w:rsid w:val="00C32B20"/>
    <w:rsid w:val="00C370C0"/>
    <w:rsid w:val="00C375A3"/>
    <w:rsid w:val="00C4150B"/>
    <w:rsid w:val="00C42D1A"/>
    <w:rsid w:val="00C46E30"/>
    <w:rsid w:val="00C5187C"/>
    <w:rsid w:val="00C805EE"/>
    <w:rsid w:val="00C81141"/>
    <w:rsid w:val="00C83476"/>
    <w:rsid w:val="00C83AA6"/>
    <w:rsid w:val="00C85D73"/>
    <w:rsid w:val="00C8721D"/>
    <w:rsid w:val="00C92CB7"/>
    <w:rsid w:val="00C95342"/>
    <w:rsid w:val="00C9589C"/>
    <w:rsid w:val="00CC38A9"/>
    <w:rsid w:val="00CC5FD3"/>
    <w:rsid w:val="00CD0181"/>
    <w:rsid w:val="00CD03BE"/>
    <w:rsid w:val="00CD1A83"/>
    <w:rsid w:val="00CE7FDC"/>
    <w:rsid w:val="00CF07A2"/>
    <w:rsid w:val="00CF3ACB"/>
    <w:rsid w:val="00CF7A60"/>
    <w:rsid w:val="00D22527"/>
    <w:rsid w:val="00D227ED"/>
    <w:rsid w:val="00D25818"/>
    <w:rsid w:val="00D272D5"/>
    <w:rsid w:val="00D31017"/>
    <w:rsid w:val="00D33C1C"/>
    <w:rsid w:val="00D36137"/>
    <w:rsid w:val="00D478BD"/>
    <w:rsid w:val="00D51B7B"/>
    <w:rsid w:val="00D53777"/>
    <w:rsid w:val="00D55DBF"/>
    <w:rsid w:val="00D74519"/>
    <w:rsid w:val="00D77F04"/>
    <w:rsid w:val="00D81236"/>
    <w:rsid w:val="00D81DEF"/>
    <w:rsid w:val="00D84727"/>
    <w:rsid w:val="00D948B8"/>
    <w:rsid w:val="00D95FFE"/>
    <w:rsid w:val="00DA20C7"/>
    <w:rsid w:val="00DB3022"/>
    <w:rsid w:val="00DB3047"/>
    <w:rsid w:val="00DB6564"/>
    <w:rsid w:val="00DB6689"/>
    <w:rsid w:val="00DC084D"/>
    <w:rsid w:val="00DC099E"/>
    <w:rsid w:val="00DC0DA5"/>
    <w:rsid w:val="00DC63EC"/>
    <w:rsid w:val="00DF1836"/>
    <w:rsid w:val="00DF36AA"/>
    <w:rsid w:val="00E0017D"/>
    <w:rsid w:val="00E006BB"/>
    <w:rsid w:val="00E037EC"/>
    <w:rsid w:val="00E06BEF"/>
    <w:rsid w:val="00E14AC5"/>
    <w:rsid w:val="00E22754"/>
    <w:rsid w:val="00E2358D"/>
    <w:rsid w:val="00E258CB"/>
    <w:rsid w:val="00E307E8"/>
    <w:rsid w:val="00E313C5"/>
    <w:rsid w:val="00E55A4F"/>
    <w:rsid w:val="00E63968"/>
    <w:rsid w:val="00E71B87"/>
    <w:rsid w:val="00E72CF7"/>
    <w:rsid w:val="00E83E55"/>
    <w:rsid w:val="00E95245"/>
    <w:rsid w:val="00E977D6"/>
    <w:rsid w:val="00EA1435"/>
    <w:rsid w:val="00EA5E38"/>
    <w:rsid w:val="00EB1645"/>
    <w:rsid w:val="00EB3021"/>
    <w:rsid w:val="00EB6D55"/>
    <w:rsid w:val="00EB6DE4"/>
    <w:rsid w:val="00EB7FA1"/>
    <w:rsid w:val="00EC0B81"/>
    <w:rsid w:val="00EC5848"/>
    <w:rsid w:val="00ED0E82"/>
    <w:rsid w:val="00ED2AAF"/>
    <w:rsid w:val="00EE2A8C"/>
    <w:rsid w:val="00EE5F00"/>
    <w:rsid w:val="00EE7980"/>
    <w:rsid w:val="00EF02FB"/>
    <w:rsid w:val="00EF4C86"/>
    <w:rsid w:val="00EF681E"/>
    <w:rsid w:val="00EF6B66"/>
    <w:rsid w:val="00F06B20"/>
    <w:rsid w:val="00F12CA6"/>
    <w:rsid w:val="00F147C9"/>
    <w:rsid w:val="00F14BBE"/>
    <w:rsid w:val="00F241B5"/>
    <w:rsid w:val="00F2518E"/>
    <w:rsid w:val="00F35916"/>
    <w:rsid w:val="00F37BC5"/>
    <w:rsid w:val="00F41C64"/>
    <w:rsid w:val="00F45674"/>
    <w:rsid w:val="00F52C24"/>
    <w:rsid w:val="00F67833"/>
    <w:rsid w:val="00F82090"/>
    <w:rsid w:val="00F93D79"/>
    <w:rsid w:val="00F9650B"/>
    <w:rsid w:val="00FB0EAE"/>
    <w:rsid w:val="00FB1634"/>
    <w:rsid w:val="00FB1E67"/>
    <w:rsid w:val="00FD0D83"/>
    <w:rsid w:val="00FD2E2F"/>
    <w:rsid w:val="00FE495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0922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22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0">
    <w:name w:val="Основной текст + 20"/>
    <w:aliases w:val="5 pt1"/>
    <w:basedOn w:val="a0"/>
    <w:uiPriority w:val="99"/>
    <w:rsid w:val="00603D5B"/>
    <w:rPr>
      <w:rFonts w:ascii="Times New Roman" w:hAnsi="Times New Roman" w:cs="Times New Roman"/>
      <w:spacing w:val="0"/>
      <w:sz w:val="41"/>
      <w:szCs w:val="41"/>
    </w:rPr>
  </w:style>
  <w:style w:type="paragraph" w:styleId="af">
    <w:name w:val="No Spacing"/>
    <w:uiPriority w:val="1"/>
    <w:qFormat/>
    <w:rsid w:val="00F67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97E6-6125-4ADC-B4BC-332F480D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slobodina_ai</cp:lastModifiedBy>
  <cp:revision>128</cp:revision>
  <cp:lastPrinted>2023-02-02T11:30:00Z</cp:lastPrinted>
  <dcterms:created xsi:type="dcterms:W3CDTF">2022-12-07T13:12:00Z</dcterms:created>
  <dcterms:modified xsi:type="dcterms:W3CDTF">2023-03-17T12:04:00Z</dcterms:modified>
</cp:coreProperties>
</file>